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2E5A" w14:textId="29478CC4" w:rsidR="006040CE" w:rsidRPr="003C2B9A" w:rsidRDefault="003C2B9A">
      <w:pPr>
        <w:rPr>
          <w:rFonts w:ascii="Roboto" w:eastAsia="Times New Roman" w:hAnsi="Roboto" w:cs="Times New Roman"/>
          <w:b/>
          <w:bCs/>
          <w:color w:val="333333"/>
          <w:sz w:val="32"/>
          <w:szCs w:val="32"/>
          <w:lang w:eastAsia="en-GB"/>
        </w:rPr>
      </w:pPr>
      <w:r w:rsidRPr="003C2B9A">
        <w:rPr>
          <w:rFonts w:ascii="Roboto" w:eastAsia="Times New Roman" w:hAnsi="Roboto" w:cs="Times New Roman"/>
          <w:color w:val="333333"/>
          <w:sz w:val="20"/>
          <w:szCs w:val="20"/>
          <w:lang w:eastAsia="en-GB"/>
        </w:rPr>
        <w:br/>
      </w:r>
      <w:r w:rsidR="007E131F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>R</w:t>
      </w:r>
      <w:r w:rsidR="00B43C45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>8</w:t>
      </w:r>
      <w:r w:rsidR="007046DF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>B</w:t>
      </w:r>
      <w:r w:rsidR="004A09BD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>–</w:t>
      </w:r>
      <w:r w:rsidR="007C01AD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 </w:t>
      </w:r>
      <w:r w:rsidR="007046DF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SPOUSE OF </w:t>
      </w:r>
      <w:r w:rsidR="00B43C45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>ACADEMIC EXCHANGE PROGRAMME</w:t>
      </w:r>
      <w:r w:rsidR="007E131F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 VISA</w:t>
      </w:r>
      <w:r w:rsidR="004529C5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 </w:t>
      </w:r>
      <w:r w:rsidR="003F0F3D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 </w:t>
      </w:r>
      <w:r w:rsidR="004A09BD">
        <w:rPr>
          <w:rFonts w:ascii="Roboto" w:hAnsi="Roboto"/>
          <w:b/>
          <w:bCs/>
          <w:color w:val="023B72"/>
          <w:sz w:val="32"/>
          <w:szCs w:val="32"/>
          <w:shd w:val="clear" w:color="auto" w:fill="FFFFFF"/>
        </w:rPr>
        <w:t xml:space="preserve"> </w:t>
      </w:r>
    </w:p>
    <w:p w14:paraId="65C24E8B" w14:textId="7961B6EE" w:rsidR="006040CE" w:rsidRDefault="006040CE" w:rsidP="006040C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color w:val="212529"/>
          <w:sz w:val="20"/>
          <w:szCs w:val="20"/>
          <w:u w:val="single"/>
        </w:rPr>
      </w:pPr>
    </w:p>
    <w:p w14:paraId="33E5D22D" w14:textId="77777777" w:rsidR="008E2BFB" w:rsidRPr="00A0062A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1.</w:t>
      </w:r>
      <w:r w:rsidRPr="00A0062A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ORIGINAL PASSPORT:</w:t>
      </w:r>
    </w:p>
    <w:p w14:paraId="12BCE064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545454"/>
          <w:sz w:val="20"/>
          <w:szCs w:val="20"/>
          <w:shd w:val="clear" w:color="auto" w:fill="FFFFFF"/>
        </w:rPr>
        <w:t>Passport/Travel Document with a minimum of 6 months validity. Must have two blank facing pages If non-Indian passport holder please see the below IMPORTANT INFORMATION section</w:t>
      </w:r>
      <w:r>
        <w:rPr>
          <w:rFonts w:ascii="Helvetica" w:hAnsi="Helvetica"/>
          <w:color w:val="545454"/>
          <w:sz w:val="20"/>
          <w:szCs w:val="20"/>
        </w:rPr>
        <w:t>.</w:t>
      </w:r>
    </w:p>
    <w:p w14:paraId="72F92036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color w:val="212529"/>
          <w:sz w:val="20"/>
          <w:szCs w:val="20"/>
          <w:u w:val="single"/>
        </w:rPr>
      </w:pPr>
    </w:p>
    <w:p w14:paraId="5A55A72F" w14:textId="77777777" w:rsidR="008E2BFB" w:rsidRPr="00955D5D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2.</w:t>
      </w:r>
      <w:r w:rsidRPr="00955D5D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PASSPORT PHOTO:</w:t>
      </w:r>
    </w:p>
    <w:p w14:paraId="22FBA1C0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color w:val="545454"/>
          <w:sz w:val="20"/>
          <w:szCs w:val="20"/>
          <w:shd w:val="clear" w:color="auto" w:fill="FFFFFF"/>
        </w:rPr>
      </w:pPr>
      <w:r>
        <w:rPr>
          <w:rFonts w:ascii="Helvetica" w:hAnsi="Helvetica"/>
          <w:color w:val="212529"/>
          <w:sz w:val="20"/>
          <w:szCs w:val="20"/>
          <w:shd w:val="clear" w:color="auto" w:fill="FFFFFF"/>
        </w:rPr>
        <w:t>Two recent passport-sized photographs, taken no more than</w:t>
      </w:r>
      <w:r>
        <w:rPr>
          <w:rFonts w:ascii="Helvetica" w:hAnsi="Helvetica"/>
          <w:color w:val="545454"/>
          <w:sz w:val="20"/>
          <w:szCs w:val="20"/>
          <w:shd w:val="clear" w:color="auto" w:fill="FFFFFF"/>
        </w:rPr>
        <w:t> </w:t>
      </w:r>
      <w:r>
        <w:rPr>
          <w:rStyle w:val="Strong"/>
          <w:rFonts w:ascii="Helvetica" w:hAnsi="Helvetica"/>
          <w:color w:val="212529"/>
          <w:sz w:val="20"/>
          <w:szCs w:val="20"/>
          <w:shd w:val="clear" w:color="auto" w:fill="FFFFFF"/>
        </w:rPr>
        <w:t>1 Month </w:t>
      </w:r>
      <w:r>
        <w:rPr>
          <w:rFonts w:ascii="Helvetica" w:hAnsi="Helvetica"/>
          <w:color w:val="212529"/>
          <w:sz w:val="20"/>
          <w:szCs w:val="20"/>
          <w:shd w:val="clear" w:color="auto" w:fill="FFFFFF"/>
        </w:rPr>
        <w:t>before submission, with the applicant's full name written on the back. (</w:t>
      </w:r>
      <w:r>
        <w:rPr>
          <w:rStyle w:val="Strong"/>
          <w:rFonts w:ascii="Helvetica" w:hAnsi="Helvetica"/>
          <w:color w:val="545454"/>
          <w:sz w:val="20"/>
          <w:szCs w:val="20"/>
          <w:shd w:val="clear" w:color="auto" w:fill="FFFFFF"/>
        </w:rPr>
        <w:t>Photographs older than 1 month are not acceptable)</w:t>
      </w:r>
    </w:p>
    <w:p w14:paraId="2A78F6E7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</w:p>
    <w:p w14:paraId="7DA4BF93" w14:textId="77777777" w:rsidR="008E2BFB" w:rsidRPr="00955D5D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3.</w:t>
      </w:r>
      <w:r w:rsidRPr="00955D5D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ONLINE VISA APPLICATION FORM:</w:t>
      </w:r>
    </w:p>
    <w:p w14:paraId="34566B6E" w14:textId="77777777" w:rsidR="008E2BFB" w:rsidRDefault="008E2BFB" w:rsidP="008E2BFB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>Complete the visa application form online at </w:t>
      </w:r>
      <w:hyperlink r:id="rId6" w:tgtFrame="_blank" w:history="1">
        <w:r>
          <w:rPr>
            <w:rStyle w:val="Hyperlink"/>
            <w:rFonts w:ascii="Helvetica" w:hAnsi="Helvetica"/>
            <w:color w:val="0066CC"/>
            <w:sz w:val="20"/>
            <w:szCs w:val="20"/>
          </w:rPr>
          <w:t>visa.immigration.gov.ng</w:t>
        </w:r>
      </w:hyperlink>
    </w:p>
    <w:p w14:paraId="72642CB4" w14:textId="77777777" w:rsidR="008E2BFB" w:rsidRDefault="008E2BFB" w:rsidP="008E2BFB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>Once completed, must be printed out, signed, and dated by the applicant.</w:t>
      </w:r>
    </w:p>
    <w:p w14:paraId="0813FC1E" w14:textId="77777777" w:rsidR="008E2BFB" w:rsidRDefault="008E2BFB" w:rsidP="008E2BFB">
      <w:pPr>
        <w:pStyle w:val="ql-align-justify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>A copy of the Acknowledgment slip must be – Printed from </w:t>
      </w:r>
      <w:hyperlink r:id="rId7" w:tgtFrame="_blank" w:history="1">
        <w:r>
          <w:rPr>
            <w:rStyle w:val="Hyperlink"/>
            <w:rFonts w:ascii="Helvetica" w:hAnsi="Helvetica"/>
            <w:color w:val="0066CC"/>
            <w:sz w:val="20"/>
            <w:szCs w:val="20"/>
          </w:rPr>
          <w:t>https://portal.immigration.gov.ng/</w:t>
        </w:r>
      </w:hyperlink>
    </w:p>
    <w:p w14:paraId="01BBAECB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color w:val="212529"/>
          <w:sz w:val="20"/>
          <w:szCs w:val="20"/>
          <w:u w:val="single"/>
        </w:rPr>
      </w:pPr>
    </w:p>
    <w:p w14:paraId="182D5573" w14:textId="77777777" w:rsidR="008E2BFB" w:rsidRPr="00955D5D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4.</w:t>
      </w:r>
      <w:r w:rsidRPr="00955D5D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PASSPORT DATA PAGE:</w:t>
      </w:r>
    </w:p>
    <w:p w14:paraId="1E33DCFF" w14:textId="77777777" w:rsidR="008E2BFB" w:rsidRDefault="008E2BFB" w:rsidP="008E2BF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>Copy of Passport Data-Page</w:t>
      </w:r>
    </w:p>
    <w:p w14:paraId="36EDD52A" w14:textId="5D17832C" w:rsidR="00927B0C" w:rsidRDefault="00927B0C" w:rsidP="00FB3BB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</w:p>
    <w:p w14:paraId="3C9C08B8" w14:textId="1B734E12" w:rsidR="00927B0C" w:rsidRPr="008E2BFB" w:rsidRDefault="008E2BFB" w:rsidP="00927B0C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5.</w:t>
      </w:r>
      <w:r w:rsidR="00841AE2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SPOUSE RESIDENCE PERMIT</w:t>
      </w:r>
      <w:r w:rsidR="000C0E63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:</w:t>
      </w:r>
    </w:p>
    <w:p w14:paraId="109950CB" w14:textId="20816A11" w:rsidR="009006FB" w:rsidRDefault="00841AE2" w:rsidP="00927B0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>Copy of the spouse valid residence permit.</w:t>
      </w:r>
    </w:p>
    <w:p w14:paraId="7341FF4B" w14:textId="45EBC94C" w:rsidR="00821D56" w:rsidRDefault="00821D56" w:rsidP="00821D5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</w:p>
    <w:p w14:paraId="5A6306C3" w14:textId="1B7159E6" w:rsidR="00D97649" w:rsidRPr="008E2BFB" w:rsidRDefault="008E2BFB" w:rsidP="00D97649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6.</w:t>
      </w:r>
      <w:r w:rsidR="00D97649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R</w:t>
      </w:r>
      <w:r w:rsidR="000C0E63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8</w:t>
      </w:r>
      <w:r w:rsidR="007046DF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B</w:t>
      </w:r>
      <w:r w:rsidR="00D97649" w:rsidRPr="008E2BFB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 xml:space="preserve"> VISA REQUEST LETTER:</w:t>
      </w:r>
    </w:p>
    <w:p w14:paraId="6A8F1A71" w14:textId="06E3BE8D" w:rsidR="00A6666E" w:rsidRDefault="00D97649" w:rsidP="006040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  <w:r>
        <w:rPr>
          <w:rFonts w:ascii="Helvetica" w:hAnsi="Helvetica"/>
          <w:color w:val="212529"/>
          <w:sz w:val="20"/>
          <w:szCs w:val="20"/>
        </w:rPr>
        <w:t xml:space="preserve">A request letter from the institution in Nigeria. This must be addressed to the Nigerian High Commission in </w:t>
      </w:r>
      <w:r w:rsidR="008E2BFB">
        <w:rPr>
          <w:rFonts w:ascii="Helvetica" w:hAnsi="Helvetica"/>
          <w:color w:val="212529"/>
          <w:sz w:val="20"/>
          <w:szCs w:val="20"/>
        </w:rPr>
        <w:t>Cairo</w:t>
      </w:r>
      <w:r>
        <w:rPr>
          <w:rFonts w:ascii="Helvetica" w:hAnsi="Helvetica"/>
          <w:color w:val="212529"/>
          <w:sz w:val="20"/>
          <w:szCs w:val="20"/>
        </w:rPr>
        <w:t>. It must be on letter headed paper stating the address of the institution, and accepting full immigration and financial responsibility on behalf of the student for the duration of his/her stay.</w:t>
      </w:r>
    </w:p>
    <w:p w14:paraId="6A11D321" w14:textId="48DD83C3" w:rsidR="00BF2818" w:rsidRDefault="00BF2818" w:rsidP="006040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12529"/>
          <w:sz w:val="20"/>
          <w:szCs w:val="20"/>
        </w:rPr>
      </w:pPr>
    </w:p>
    <w:p w14:paraId="33CFB49E" w14:textId="1CA109EB" w:rsidR="00BF2818" w:rsidRPr="00E37B42" w:rsidRDefault="00957743" w:rsidP="00BF2818">
      <w:pPr>
        <w:pStyle w:val="NormalWeb"/>
        <w:shd w:val="clear" w:color="auto" w:fill="FFFFFF"/>
        <w:spacing w:before="0" w:beforeAutospacing="0" w:after="0" w:afterAutospacing="0"/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</w:pPr>
      <w:r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7</w:t>
      </w:r>
      <w:r w:rsidR="00BF2818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.Valid Original Marriage Certificate</w:t>
      </w:r>
      <w:r w:rsidR="00BF2818" w:rsidRPr="00E37B42">
        <w:rPr>
          <w:rFonts w:ascii="Roboto" w:eastAsiaTheme="minorHAnsi" w:hAnsi="Roboto"/>
          <w:b/>
          <w:bCs/>
          <w:color w:val="023B72"/>
          <w:sz w:val="22"/>
          <w:szCs w:val="22"/>
          <w:u w:val="single"/>
          <w:shd w:val="clear" w:color="auto" w:fill="FFFFFF"/>
          <w:lang w:eastAsia="en-US"/>
        </w:rPr>
        <w:t>:</w:t>
      </w:r>
    </w:p>
    <w:p w14:paraId="4250E7A4" w14:textId="77777777" w:rsidR="00BF2818" w:rsidRDefault="00BF2818" w:rsidP="00BF2818">
      <w:r>
        <w:t>Valid Marriage certificate has to be provide.</w:t>
      </w:r>
    </w:p>
    <w:p w14:paraId="7514A375" w14:textId="77777777" w:rsidR="00BF2818" w:rsidRPr="006040CE" w:rsidRDefault="00BF2818" w:rsidP="006040C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/>
          <w:b w:val="0"/>
          <w:bCs w:val="0"/>
          <w:color w:val="212529"/>
          <w:sz w:val="20"/>
          <w:szCs w:val="20"/>
        </w:rPr>
      </w:pPr>
    </w:p>
    <w:p w14:paraId="597DEF63" w14:textId="4A015630" w:rsidR="006040CE" w:rsidRDefault="006040CE"/>
    <w:p w14:paraId="0DCDB57F" w14:textId="77777777" w:rsidR="008E2BFB" w:rsidRDefault="008E2BFB" w:rsidP="008E2BFB">
      <w:pPr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  <w:r>
        <w:rPr>
          <w:rFonts w:ascii="Roboto" w:hAnsi="Roboto"/>
          <w:b/>
          <w:bCs/>
          <w:color w:val="023B72"/>
          <w:sz w:val="32"/>
          <w:szCs w:val="32"/>
          <w:u w:val="single"/>
          <w:shd w:val="clear" w:color="auto" w:fill="FFFFFF"/>
        </w:rPr>
        <w:t>MUST READ IMPORTANT INFORMATION:</w:t>
      </w:r>
      <w:r>
        <w:rPr>
          <w:rFonts w:ascii="Roboto" w:hAnsi="Roboto"/>
          <w:b/>
          <w:bCs/>
          <w:color w:val="023B72"/>
          <w:sz w:val="32"/>
          <w:szCs w:val="32"/>
          <w:u w:val="single"/>
          <w:shd w:val="clear" w:color="auto" w:fill="FFFFFF"/>
        </w:rPr>
        <w:br/>
      </w:r>
    </w:p>
    <w:p w14:paraId="27B88588" w14:textId="77777777" w:rsidR="008E2BFB" w:rsidRDefault="008E2BFB" w:rsidP="008E2BFB">
      <w:pPr>
        <w:pStyle w:val="ListParagraph"/>
        <w:numPr>
          <w:ilvl w:val="0"/>
          <w:numId w:val="1"/>
        </w:numPr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  <w:r w:rsidRPr="00174ABF">
        <w:rPr>
          <w:rFonts w:ascii="Helvetica" w:hAnsi="Helvetica"/>
          <w:color w:val="212529"/>
          <w:sz w:val="20"/>
          <w:szCs w:val="20"/>
        </w:rPr>
        <w:t xml:space="preserve">Processing Time:- Minimum of </w:t>
      </w:r>
      <w:r w:rsidRPr="00341F75">
        <w:rPr>
          <w:rFonts w:ascii="Helvetica" w:hAnsi="Helvetica"/>
          <w:b/>
          <w:bCs/>
          <w:color w:val="212529"/>
          <w:sz w:val="20"/>
          <w:szCs w:val="20"/>
        </w:rPr>
        <w:t>7 working days</w:t>
      </w:r>
      <w:r w:rsidRPr="00174ABF">
        <w:rPr>
          <w:rFonts w:ascii="Helvetica" w:hAnsi="Helvetica"/>
          <w:color w:val="212529"/>
          <w:sz w:val="20"/>
          <w:szCs w:val="20"/>
        </w:rPr>
        <w:t xml:space="preserve">. </w:t>
      </w:r>
    </w:p>
    <w:p w14:paraId="6CE77551" w14:textId="77777777" w:rsidR="008E2BFB" w:rsidRDefault="008E2BFB" w:rsidP="008E2BFB">
      <w:pPr>
        <w:pStyle w:val="ListParagraph"/>
        <w:numPr>
          <w:ilvl w:val="0"/>
          <w:numId w:val="1"/>
        </w:numPr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  <w:r w:rsidRPr="00174ABF">
        <w:rPr>
          <w:rFonts w:ascii="Helvetica" w:hAnsi="Helvetica"/>
          <w:color w:val="212529"/>
          <w:sz w:val="20"/>
          <w:szCs w:val="20"/>
        </w:rPr>
        <w:t xml:space="preserve">Applicants for visa/s are to submit their application in person as you are now required to </w:t>
      </w:r>
      <w:r w:rsidRPr="00A73E39">
        <w:rPr>
          <w:rFonts w:ascii="Helvetica" w:hAnsi="Helvetica"/>
          <w:b/>
          <w:bCs/>
          <w:color w:val="212529"/>
          <w:sz w:val="20"/>
          <w:szCs w:val="20"/>
        </w:rPr>
        <w:t>capture biometrics</w:t>
      </w:r>
      <w:r w:rsidRPr="00174ABF">
        <w:rPr>
          <w:rFonts w:ascii="Helvetica" w:hAnsi="Helvetica"/>
          <w:color w:val="212529"/>
          <w:sz w:val="20"/>
          <w:szCs w:val="20"/>
        </w:rPr>
        <w:t xml:space="preserve"> as a part of the visa requirements.</w:t>
      </w:r>
    </w:p>
    <w:p w14:paraId="068C8623" w14:textId="77777777" w:rsidR="008E2BFB" w:rsidRDefault="008E2BFB" w:rsidP="008E2BFB">
      <w:pPr>
        <w:pStyle w:val="ListParagraph"/>
        <w:numPr>
          <w:ilvl w:val="0"/>
          <w:numId w:val="1"/>
        </w:numPr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  <w:r w:rsidRPr="00EB2D74">
        <w:rPr>
          <w:rFonts w:ascii="Helvetica" w:hAnsi="Helvetica"/>
          <w:color w:val="212529"/>
          <w:sz w:val="20"/>
          <w:szCs w:val="20"/>
        </w:rPr>
        <w:t xml:space="preserve">All documents including the </w:t>
      </w:r>
      <w:r w:rsidRPr="00A73E39">
        <w:rPr>
          <w:rFonts w:ascii="Helvetica" w:hAnsi="Helvetica"/>
          <w:b/>
          <w:bCs/>
          <w:color w:val="212529"/>
          <w:sz w:val="20"/>
          <w:szCs w:val="20"/>
        </w:rPr>
        <w:t>OIS Appointment Booking Slip</w:t>
      </w:r>
      <w:r w:rsidRPr="00EB2D74">
        <w:rPr>
          <w:rFonts w:ascii="Helvetica" w:hAnsi="Helvetica"/>
          <w:color w:val="212529"/>
          <w:sz w:val="20"/>
          <w:szCs w:val="20"/>
        </w:rPr>
        <w:t xml:space="preserve"> must be provided or your application will not be accepted.</w:t>
      </w:r>
    </w:p>
    <w:p w14:paraId="58029ACB" w14:textId="77777777" w:rsidR="008E2BFB" w:rsidRDefault="008E2BFB" w:rsidP="008E2BFB">
      <w:pPr>
        <w:pStyle w:val="ListParagraph"/>
        <w:numPr>
          <w:ilvl w:val="0"/>
          <w:numId w:val="1"/>
        </w:numPr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  <w:r w:rsidRPr="00A73E39">
        <w:rPr>
          <w:rFonts w:ascii="Helvetica" w:hAnsi="Helvetica"/>
          <w:b/>
          <w:bCs/>
          <w:color w:val="212529"/>
          <w:sz w:val="20"/>
          <w:szCs w:val="20"/>
        </w:rPr>
        <w:t>Documents</w:t>
      </w:r>
      <w:r w:rsidRPr="00EB2D74">
        <w:rPr>
          <w:rFonts w:ascii="Helvetica" w:hAnsi="Helvetica"/>
          <w:color w:val="212529"/>
          <w:sz w:val="20"/>
          <w:szCs w:val="20"/>
        </w:rPr>
        <w:t xml:space="preserve"> NOT in English must be submitted with a certified translated copy.</w:t>
      </w:r>
    </w:p>
    <w:p w14:paraId="76F952C8" w14:textId="77777777" w:rsidR="008E2BFB" w:rsidRDefault="008E2BFB" w:rsidP="008E2BFB">
      <w:pPr>
        <w:numPr>
          <w:ilvl w:val="0"/>
          <w:numId w:val="1"/>
        </w:numPr>
        <w:shd w:val="clear" w:color="auto" w:fill="FFFFFF"/>
        <w:textAlignment w:val="baseline"/>
        <w:rPr>
          <w:rFonts w:ascii="Helvetica" w:hAnsi="Helvetica"/>
          <w:color w:val="212529"/>
          <w:sz w:val="20"/>
          <w:szCs w:val="20"/>
        </w:rPr>
      </w:pPr>
      <w:r w:rsidRPr="009710F6">
        <w:rPr>
          <w:rFonts w:ascii="Helvetica" w:hAnsi="Helvetica" w:cs="Times New Roman"/>
          <w:color w:val="212529"/>
          <w:sz w:val="20"/>
          <w:szCs w:val="20"/>
        </w:rPr>
        <w:t xml:space="preserve">All Documents and letters must be formal. They should be typed, printed in portrait, addressed to the </w:t>
      </w:r>
      <w:r w:rsidRPr="00A73E39">
        <w:rPr>
          <w:rFonts w:ascii="Helvetica" w:hAnsi="Helvetica" w:cs="Times New Roman"/>
          <w:b/>
          <w:bCs/>
          <w:color w:val="212529"/>
          <w:sz w:val="20"/>
          <w:szCs w:val="20"/>
        </w:rPr>
        <w:t>Nigerian High Commission</w:t>
      </w:r>
      <w:r>
        <w:rPr>
          <w:rFonts w:ascii="Helvetica" w:hAnsi="Helvetica" w:cs="Times New Roman"/>
          <w:color w:val="212529"/>
          <w:sz w:val="20"/>
          <w:szCs w:val="20"/>
        </w:rPr>
        <w:t xml:space="preserve"> </w:t>
      </w:r>
      <w:r w:rsidRPr="00A20FC1">
        <w:rPr>
          <w:rFonts w:ascii="Helvetica" w:hAnsi="Helvetica" w:cs="Times New Roman"/>
          <w:b/>
          <w:bCs/>
          <w:color w:val="212529"/>
          <w:sz w:val="20"/>
          <w:szCs w:val="20"/>
        </w:rPr>
        <w:t>Cairo Egypt</w:t>
      </w:r>
      <w:r>
        <w:rPr>
          <w:rFonts w:ascii="Helvetica" w:hAnsi="Helvetica" w:cs="Times New Roman"/>
          <w:color w:val="212529"/>
          <w:sz w:val="20"/>
          <w:szCs w:val="20"/>
        </w:rPr>
        <w:t>,</w:t>
      </w:r>
      <w:r w:rsidRPr="009710F6">
        <w:rPr>
          <w:rFonts w:ascii="Helvetica" w:hAnsi="Helvetica" w:cs="Times New Roman"/>
          <w:color w:val="212529"/>
          <w:sz w:val="20"/>
          <w:szCs w:val="20"/>
        </w:rPr>
        <w:t xml:space="preserve"> signed and dated.</w:t>
      </w:r>
    </w:p>
    <w:p w14:paraId="55E9B838" w14:textId="77777777" w:rsidR="008E2BFB" w:rsidRPr="009710F6" w:rsidRDefault="008E2BFB" w:rsidP="008E2BFB">
      <w:pPr>
        <w:numPr>
          <w:ilvl w:val="0"/>
          <w:numId w:val="1"/>
        </w:numPr>
        <w:shd w:val="clear" w:color="auto" w:fill="FFFFFF"/>
        <w:textAlignment w:val="baseline"/>
        <w:rPr>
          <w:rFonts w:ascii="Helvetica" w:hAnsi="Helvetica" w:cs="Times New Roman"/>
          <w:color w:val="212529"/>
          <w:sz w:val="20"/>
          <w:szCs w:val="20"/>
        </w:rPr>
      </w:pPr>
      <w:r w:rsidRPr="00A73E39">
        <w:rPr>
          <w:rFonts w:ascii="Helvetica" w:hAnsi="Helvetica"/>
          <w:b/>
          <w:bCs/>
          <w:color w:val="212529"/>
          <w:sz w:val="20"/>
          <w:szCs w:val="20"/>
        </w:rPr>
        <w:t>Non-</w:t>
      </w:r>
      <w:r>
        <w:rPr>
          <w:rFonts w:ascii="Helvetica" w:hAnsi="Helvetica"/>
          <w:b/>
          <w:bCs/>
          <w:color w:val="212529"/>
          <w:sz w:val="20"/>
          <w:szCs w:val="20"/>
        </w:rPr>
        <w:t>Egyptian</w:t>
      </w:r>
      <w:r w:rsidRPr="00A73E39">
        <w:rPr>
          <w:rFonts w:ascii="Helvetica" w:hAnsi="Helvetica"/>
          <w:b/>
          <w:bCs/>
          <w:color w:val="212529"/>
          <w:sz w:val="20"/>
          <w:szCs w:val="20"/>
        </w:rPr>
        <w:t xml:space="preserve"> </w:t>
      </w:r>
      <w:r>
        <w:rPr>
          <w:rFonts w:ascii="Helvetica" w:hAnsi="Helvetica"/>
          <w:color w:val="212529"/>
          <w:sz w:val="20"/>
          <w:szCs w:val="20"/>
        </w:rPr>
        <w:t xml:space="preserve">passport holders must submit a copy of their valid Egyptian </w:t>
      </w:r>
      <w:r w:rsidRPr="00A745A9">
        <w:rPr>
          <w:rFonts w:ascii="Helvetica" w:hAnsi="Helvetica"/>
          <w:b/>
          <w:bCs/>
          <w:color w:val="212529"/>
          <w:sz w:val="20"/>
          <w:szCs w:val="20"/>
        </w:rPr>
        <w:t>multiple entry</w:t>
      </w:r>
      <w:r>
        <w:rPr>
          <w:rFonts w:ascii="Helvetica" w:hAnsi="Helvetica"/>
          <w:color w:val="212529"/>
          <w:sz w:val="20"/>
          <w:szCs w:val="20"/>
        </w:rPr>
        <w:t xml:space="preserve"> residence permit.</w:t>
      </w:r>
    </w:p>
    <w:p w14:paraId="024D1609" w14:textId="77777777" w:rsidR="008E2BFB" w:rsidRPr="00EB2D74" w:rsidRDefault="008E2BFB" w:rsidP="008E2BFB">
      <w:pPr>
        <w:pStyle w:val="ListParagraph"/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</w:p>
    <w:p w14:paraId="62531B01" w14:textId="77777777" w:rsidR="008E2BFB" w:rsidRPr="00EB2D74" w:rsidRDefault="008E2BFB" w:rsidP="008E2BFB">
      <w:pPr>
        <w:pStyle w:val="ListParagraph"/>
        <w:shd w:val="clear" w:color="auto" w:fill="FFFFFF"/>
        <w:spacing w:after="90"/>
        <w:textAlignment w:val="baseline"/>
        <w:rPr>
          <w:rFonts w:ascii="Helvetica" w:hAnsi="Helvetica"/>
          <w:color w:val="212529"/>
          <w:sz w:val="20"/>
          <w:szCs w:val="20"/>
        </w:rPr>
      </w:pPr>
    </w:p>
    <w:p w14:paraId="293FD700" w14:textId="77777777" w:rsidR="008E2BFB" w:rsidRPr="000359D3" w:rsidRDefault="008E2BFB" w:rsidP="008E2BFB">
      <w:pPr>
        <w:rPr>
          <w:rFonts w:ascii="Roboto" w:hAnsi="Roboto"/>
          <w:b/>
          <w:bCs/>
          <w:color w:val="023B72"/>
          <w:sz w:val="32"/>
          <w:szCs w:val="32"/>
          <w:u w:val="single"/>
          <w:shd w:val="clear" w:color="auto" w:fill="FFFFFF"/>
        </w:rPr>
      </w:pPr>
      <w:r>
        <w:rPr>
          <w:rFonts w:ascii="Roboto" w:hAnsi="Roboto"/>
          <w:b/>
          <w:bCs/>
          <w:color w:val="023B72"/>
          <w:sz w:val="22"/>
          <w:szCs w:val="22"/>
          <w:shd w:val="clear" w:color="auto" w:fill="FFFFFF"/>
        </w:rPr>
        <w:br/>
      </w:r>
      <w:r w:rsidRPr="009F2B94">
        <w:rPr>
          <w:rFonts w:ascii="Roboto" w:hAnsi="Roboto" w:cs="Times New Roman"/>
          <w:b/>
          <w:bCs/>
          <w:color w:val="023B72"/>
          <w:sz w:val="22"/>
          <w:szCs w:val="22"/>
          <w:shd w:val="clear" w:color="auto" w:fill="FFFFFF"/>
        </w:rPr>
        <w:t>Please check our opening hours to avoid delays and for any additional information please email us</w:t>
      </w:r>
      <w:r>
        <w:rPr>
          <w:rFonts w:ascii="Tahoma" w:hAnsi="Tahoma" w:cs="Tahoma"/>
          <w:color w:val="545454"/>
          <w:sz w:val="20"/>
          <w:szCs w:val="20"/>
          <w:shd w:val="clear" w:color="auto" w:fill="FFFFFF"/>
        </w:rPr>
        <w:t> @</w:t>
      </w:r>
      <w:hyperlink r:id="rId8" w:history="1">
        <w:r w:rsidRPr="00CD6E35">
          <w:rPr>
            <w:rStyle w:val="Hyperlink"/>
            <w:rFonts w:ascii="Tahoma" w:hAnsi="Tahoma" w:cs="Tahoma"/>
            <w:sz w:val="20"/>
            <w:szCs w:val="20"/>
            <w:bdr w:val="none" w:sz="0" w:space="0" w:color="auto" w:frame="1"/>
            <w:shd w:val="clear" w:color="auto" w:fill="FFFFFF"/>
          </w:rPr>
          <w:t>infocairo@oisservices.com</w:t>
        </w:r>
      </w:hyperlink>
    </w:p>
    <w:p w14:paraId="1127D91E" w14:textId="77777777" w:rsidR="008E2BFB" w:rsidRDefault="008E2BFB" w:rsidP="008E2BFB"/>
    <w:p w14:paraId="725B4C56" w14:textId="5452F6AA" w:rsidR="006040CE" w:rsidRPr="008A098D" w:rsidRDefault="006040CE" w:rsidP="008E2BFB">
      <w:pPr>
        <w:shd w:val="clear" w:color="auto" w:fill="FFFFFF"/>
        <w:spacing w:after="90"/>
        <w:textAlignment w:val="baseline"/>
        <w:rPr>
          <w:rFonts w:ascii="inherit" w:hAnsi="inherit" w:cs="Tahoma"/>
          <w:b/>
          <w:bCs/>
          <w:color w:val="545454"/>
          <w:sz w:val="18"/>
          <w:szCs w:val="18"/>
        </w:rPr>
      </w:pPr>
    </w:p>
    <w:sectPr w:rsidR="006040CE" w:rsidRPr="008A0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27C"/>
    <w:multiLevelType w:val="multilevel"/>
    <w:tmpl w:val="EE4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29637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CE"/>
    <w:rsid w:val="00015260"/>
    <w:rsid w:val="00017431"/>
    <w:rsid w:val="00031FCE"/>
    <w:rsid w:val="000644BE"/>
    <w:rsid w:val="000814BA"/>
    <w:rsid w:val="00081C64"/>
    <w:rsid w:val="00094CB2"/>
    <w:rsid w:val="000B7C8A"/>
    <w:rsid w:val="000C0E63"/>
    <w:rsid w:val="000D6877"/>
    <w:rsid w:val="000E646E"/>
    <w:rsid w:val="001433DA"/>
    <w:rsid w:val="00154C2A"/>
    <w:rsid w:val="00191385"/>
    <w:rsid w:val="001C782E"/>
    <w:rsid w:val="001F042D"/>
    <w:rsid w:val="002036CE"/>
    <w:rsid w:val="00233C80"/>
    <w:rsid w:val="00265C27"/>
    <w:rsid w:val="002C7FE3"/>
    <w:rsid w:val="00305545"/>
    <w:rsid w:val="003177BB"/>
    <w:rsid w:val="003427DC"/>
    <w:rsid w:val="00381A45"/>
    <w:rsid w:val="003B113D"/>
    <w:rsid w:val="003C196E"/>
    <w:rsid w:val="003C2B9A"/>
    <w:rsid w:val="003D4D0E"/>
    <w:rsid w:val="003D647F"/>
    <w:rsid w:val="003D7228"/>
    <w:rsid w:val="003F0F3D"/>
    <w:rsid w:val="004529C5"/>
    <w:rsid w:val="00475D88"/>
    <w:rsid w:val="004A09BD"/>
    <w:rsid w:val="004A44E1"/>
    <w:rsid w:val="004F2E38"/>
    <w:rsid w:val="005147EB"/>
    <w:rsid w:val="0054082D"/>
    <w:rsid w:val="005632A4"/>
    <w:rsid w:val="00601BE5"/>
    <w:rsid w:val="006040CE"/>
    <w:rsid w:val="00622179"/>
    <w:rsid w:val="0064145E"/>
    <w:rsid w:val="00662DF6"/>
    <w:rsid w:val="00681663"/>
    <w:rsid w:val="00682CB4"/>
    <w:rsid w:val="006846FB"/>
    <w:rsid w:val="006C5C6C"/>
    <w:rsid w:val="006F3DE0"/>
    <w:rsid w:val="00703362"/>
    <w:rsid w:val="007046DF"/>
    <w:rsid w:val="007163D9"/>
    <w:rsid w:val="007278DD"/>
    <w:rsid w:val="00731580"/>
    <w:rsid w:val="00734FE3"/>
    <w:rsid w:val="00744D18"/>
    <w:rsid w:val="00752DDE"/>
    <w:rsid w:val="007568A6"/>
    <w:rsid w:val="00764C98"/>
    <w:rsid w:val="00766FE4"/>
    <w:rsid w:val="007B6FF5"/>
    <w:rsid w:val="007C01AD"/>
    <w:rsid w:val="007E131F"/>
    <w:rsid w:val="007F1B2C"/>
    <w:rsid w:val="007F77B4"/>
    <w:rsid w:val="00800C85"/>
    <w:rsid w:val="00821D56"/>
    <w:rsid w:val="00837493"/>
    <w:rsid w:val="00841AE2"/>
    <w:rsid w:val="00850088"/>
    <w:rsid w:val="008A098D"/>
    <w:rsid w:val="008D23C9"/>
    <w:rsid w:val="008E2BFB"/>
    <w:rsid w:val="008F648C"/>
    <w:rsid w:val="009006FB"/>
    <w:rsid w:val="00927B0C"/>
    <w:rsid w:val="009470DE"/>
    <w:rsid w:val="00951E7B"/>
    <w:rsid w:val="00957743"/>
    <w:rsid w:val="00972F69"/>
    <w:rsid w:val="009A7863"/>
    <w:rsid w:val="009E33A6"/>
    <w:rsid w:val="00A172B0"/>
    <w:rsid w:val="00A21F3C"/>
    <w:rsid w:val="00A42AFA"/>
    <w:rsid w:val="00A621DF"/>
    <w:rsid w:val="00A6666E"/>
    <w:rsid w:val="00A754AE"/>
    <w:rsid w:val="00AB014C"/>
    <w:rsid w:val="00AB5344"/>
    <w:rsid w:val="00B2401E"/>
    <w:rsid w:val="00B43C45"/>
    <w:rsid w:val="00B4605E"/>
    <w:rsid w:val="00B60BBA"/>
    <w:rsid w:val="00BB3538"/>
    <w:rsid w:val="00BF2818"/>
    <w:rsid w:val="00BF56E0"/>
    <w:rsid w:val="00BF69C9"/>
    <w:rsid w:val="00C40F99"/>
    <w:rsid w:val="00C55C83"/>
    <w:rsid w:val="00CA3C7B"/>
    <w:rsid w:val="00CB52A7"/>
    <w:rsid w:val="00CD5DC7"/>
    <w:rsid w:val="00CE5DD5"/>
    <w:rsid w:val="00D13566"/>
    <w:rsid w:val="00D50E20"/>
    <w:rsid w:val="00D5154A"/>
    <w:rsid w:val="00D51D32"/>
    <w:rsid w:val="00D7358F"/>
    <w:rsid w:val="00D81012"/>
    <w:rsid w:val="00D8536F"/>
    <w:rsid w:val="00D85F68"/>
    <w:rsid w:val="00D97649"/>
    <w:rsid w:val="00DC4818"/>
    <w:rsid w:val="00DD2385"/>
    <w:rsid w:val="00DD5563"/>
    <w:rsid w:val="00E430A9"/>
    <w:rsid w:val="00E51BFB"/>
    <w:rsid w:val="00E57A8D"/>
    <w:rsid w:val="00E738E6"/>
    <w:rsid w:val="00E904E0"/>
    <w:rsid w:val="00E95395"/>
    <w:rsid w:val="00EF59A8"/>
    <w:rsid w:val="00F23441"/>
    <w:rsid w:val="00FB1A1A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82EA00"/>
  <w15:chartTrackingRefBased/>
  <w15:docId w15:val="{3D7A9761-7258-CC41-9448-B80714E3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40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6040CE"/>
    <w:rPr>
      <w:b/>
      <w:bCs/>
    </w:rPr>
  </w:style>
  <w:style w:type="paragraph" w:customStyle="1" w:styleId="ql-align-justify">
    <w:name w:val="ql-align-justify"/>
    <w:basedOn w:val="Normal"/>
    <w:rsid w:val="006040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040CE"/>
    <w:rPr>
      <w:color w:val="0000FF"/>
      <w:u w:val="single"/>
    </w:rPr>
  </w:style>
  <w:style w:type="table" w:styleId="TableGrid">
    <w:name w:val="Table Grid"/>
    <w:basedOn w:val="TableNormal"/>
    <w:uiPriority w:val="39"/>
    <w:rsid w:val="003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F68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79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airo@oisservic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immigration.gov.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a.immigration.gov.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DAB08-8937-DD41-BC92-2C5BDF7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 Delhi</dc:creator>
  <cp:keywords/>
  <dc:description/>
  <cp:lastModifiedBy>OIS Delhi</cp:lastModifiedBy>
  <cp:revision>35</cp:revision>
  <dcterms:created xsi:type="dcterms:W3CDTF">2023-07-17T19:47:00Z</dcterms:created>
  <dcterms:modified xsi:type="dcterms:W3CDTF">2023-08-18T09:28:00Z</dcterms:modified>
</cp:coreProperties>
</file>